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7D" w:rsidRDefault="005430D9" w:rsidP="00132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526E62" w:rsidRDefault="00526E62" w:rsidP="002F6E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6E62" w:rsidRDefault="00526E62" w:rsidP="002F6E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6E62" w:rsidRPr="00EE346D" w:rsidRDefault="00526E62" w:rsidP="00526E62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26E62" w:rsidRPr="00EE346D" w:rsidRDefault="00526E62" w:rsidP="00526E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46D">
        <w:rPr>
          <w:rFonts w:ascii="Times New Roman" w:hAnsi="Times New Roman"/>
          <w:b/>
          <w:sz w:val="24"/>
          <w:szCs w:val="24"/>
        </w:rPr>
        <w:t>МУНИЦИПАЛЬНОЕ АВТОНОМНОЕ ДОШКОЛЬНОЕ</w:t>
      </w:r>
    </w:p>
    <w:p w:rsidR="00526E62" w:rsidRPr="00EE346D" w:rsidRDefault="00526E62" w:rsidP="00526E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46D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526E62" w:rsidRPr="00EE346D" w:rsidRDefault="00526E62" w:rsidP="00526E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46D">
        <w:rPr>
          <w:rFonts w:ascii="Times New Roman" w:hAnsi="Times New Roman"/>
          <w:b/>
          <w:sz w:val="24"/>
          <w:szCs w:val="24"/>
        </w:rPr>
        <w:t xml:space="preserve">«ЦЕНТР РАЗВИТИЯ РЕБЕНКА </w:t>
      </w:r>
      <w:r>
        <w:rPr>
          <w:rFonts w:ascii="Times New Roman" w:hAnsi="Times New Roman"/>
          <w:b/>
          <w:sz w:val="24"/>
          <w:szCs w:val="24"/>
        </w:rPr>
        <w:t>«</w:t>
      </w:r>
      <w:r w:rsidRPr="00EE346D">
        <w:rPr>
          <w:rFonts w:ascii="Times New Roman" w:hAnsi="Times New Roman"/>
          <w:b/>
          <w:sz w:val="24"/>
          <w:szCs w:val="24"/>
        </w:rPr>
        <w:t>ДЕТСКИЙ САД № 5 «АКАДЕМИЯ ДЕТСТВА» ГОРОДА РУБЦОВСКА</w:t>
      </w:r>
    </w:p>
    <w:p w:rsidR="00526E62" w:rsidRPr="00EE346D" w:rsidRDefault="00526E62" w:rsidP="00526E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46D"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</w:p>
    <w:p w:rsidR="00526E62" w:rsidRPr="00EE346D" w:rsidRDefault="00526E62" w:rsidP="00526E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46D">
        <w:rPr>
          <w:rFonts w:ascii="Times New Roman" w:hAnsi="Times New Roman"/>
          <w:b/>
          <w:sz w:val="24"/>
          <w:szCs w:val="24"/>
        </w:rPr>
        <w:t>658222, г. Рубцовск, улица Федоренко, 5</w:t>
      </w:r>
    </w:p>
    <w:p w:rsidR="00526E62" w:rsidRPr="00EE346D" w:rsidRDefault="00526E62" w:rsidP="00526E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46D">
        <w:rPr>
          <w:rFonts w:ascii="Times New Roman" w:hAnsi="Times New Roman"/>
          <w:b/>
          <w:sz w:val="24"/>
          <w:szCs w:val="24"/>
        </w:rPr>
        <w:t>тел. (38557)71803</w:t>
      </w:r>
    </w:p>
    <w:p w:rsidR="00526E62" w:rsidRPr="00EE346D" w:rsidRDefault="00526E62" w:rsidP="00526E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46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EE346D">
        <w:rPr>
          <w:rFonts w:ascii="Times New Roman" w:hAnsi="Times New Roman"/>
          <w:b/>
          <w:sz w:val="24"/>
          <w:szCs w:val="24"/>
        </w:rPr>
        <w:t>-</w:t>
      </w:r>
      <w:r w:rsidRPr="00EE346D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EE346D"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 w:rsidRPr="00EE346D">
          <w:rPr>
            <w:rFonts w:ascii="Times New Roman" w:hAnsi="Times New Roman"/>
            <w:b/>
            <w:color w:val="0563C1"/>
            <w:sz w:val="24"/>
            <w:szCs w:val="24"/>
            <w:u w:val="single"/>
            <w:lang w:val="en-US"/>
          </w:rPr>
          <w:t>ds</w:t>
        </w:r>
        <w:r w:rsidRPr="00EE346D">
          <w:rPr>
            <w:rFonts w:ascii="Times New Roman" w:hAnsi="Times New Roman"/>
            <w:b/>
            <w:color w:val="0563C1"/>
            <w:sz w:val="24"/>
            <w:szCs w:val="24"/>
            <w:u w:val="single"/>
          </w:rPr>
          <w:t>5</w:t>
        </w:r>
        <w:r w:rsidRPr="00EE346D">
          <w:rPr>
            <w:rFonts w:ascii="Times New Roman" w:hAnsi="Times New Roman"/>
            <w:b/>
            <w:color w:val="0563C1"/>
            <w:sz w:val="24"/>
            <w:szCs w:val="24"/>
            <w:u w:val="single"/>
            <w:lang w:val="en-US"/>
          </w:rPr>
          <w:t>akademiadetstva</w:t>
        </w:r>
        <w:r w:rsidRPr="00EE346D">
          <w:rPr>
            <w:rFonts w:ascii="Times New Roman" w:hAnsi="Times New Roman"/>
            <w:b/>
            <w:color w:val="0563C1"/>
            <w:sz w:val="24"/>
            <w:szCs w:val="24"/>
            <w:u w:val="single"/>
          </w:rPr>
          <w:t>@</w:t>
        </w:r>
        <w:r w:rsidRPr="00EE346D">
          <w:rPr>
            <w:rFonts w:ascii="Times New Roman" w:hAnsi="Times New Roman"/>
            <w:b/>
            <w:color w:val="0563C1"/>
            <w:sz w:val="24"/>
            <w:szCs w:val="24"/>
            <w:u w:val="single"/>
            <w:lang w:val="en-US"/>
          </w:rPr>
          <w:t>mail</w:t>
        </w:r>
        <w:r w:rsidRPr="00EE346D">
          <w:rPr>
            <w:rFonts w:ascii="Times New Roman" w:hAnsi="Times New Roman"/>
            <w:b/>
            <w:color w:val="0563C1"/>
            <w:sz w:val="24"/>
            <w:szCs w:val="24"/>
            <w:u w:val="single"/>
          </w:rPr>
          <w:t>.</w:t>
        </w:r>
        <w:proofErr w:type="spellStart"/>
        <w:r w:rsidRPr="00EE346D">
          <w:rPr>
            <w:rFonts w:ascii="Times New Roman" w:hAnsi="Times New Roman"/>
            <w:b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26E62" w:rsidRDefault="00526E62" w:rsidP="00526E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26E62" w:rsidRDefault="00526E62" w:rsidP="00526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26E62" w:rsidRDefault="00526E62" w:rsidP="002F6E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6E62" w:rsidRDefault="00526E62" w:rsidP="002F6E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0A7D" w:rsidRPr="00526E62" w:rsidRDefault="002F6E22" w:rsidP="00526E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26E62">
        <w:rPr>
          <w:rFonts w:ascii="Times New Roman" w:hAnsi="Times New Roman" w:cs="Times New Roman"/>
          <w:b/>
          <w:i/>
          <w:sz w:val="48"/>
          <w:szCs w:val="48"/>
        </w:rPr>
        <w:t>Конспект</w:t>
      </w:r>
      <w:r w:rsidR="00526E62" w:rsidRPr="00526E62">
        <w:rPr>
          <w:rFonts w:ascii="Times New Roman" w:hAnsi="Times New Roman" w:cs="Times New Roman"/>
          <w:b/>
          <w:i/>
          <w:sz w:val="48"/>
          <w:szCs w:val="48"/>
        </w:rPr>
        <w:t xml:space="preserve"> логопедического занятия для </w:t>
      </w:r>
      <w:r w:rsidR="00140A7D" w:rsidRPr="00526E62">
        <w:rPr>
          <w:rFonts w:ascii="Times New Roman" w:hAnsi="Times New Roman" w:cs="Times New Roman"/>
          <w:b/>
          <w:i/>
          <w:sz w:val="48"/>
          <w:szCs w:val="48"/>
        </w:rPr>
        <w:t>детей старшего дошкольного возраста.</w:t>
      </w:r>
    </w:p>
    <w:p w:rsidR="00526E62" w:rsidRDefault="00526E62" w:rsidP="00526E62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Default="00526E62" w:rsidP="00526E62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0A7D" w:rsidRPr="00526E62" w:rsidRDefault="00140A7D" w:rsidP="00526E62">
      <w:pPr>
        <w:spacing w:after="0"/>
        <w:ind w:left="360"/>
        <w:jc w:val="center"/>
        <w:rPr>
          <w:rFonts w:ascii="Times New Roman" w:hAnsi="Times New Roman" w:cs="Times New Roman"/>
          <w:sz w:val="48"/>
          <w:szCs w:val="24"/>
        </w:rPr>
      </w:pPr>
      <w:r w:rsidRPr="00526E62">
        <w:rPr>
          <w:rFonts w:ascii="Times New Roman" w:hAnsi="Times New Roman" w:cs="Times New Roman"/>
          <w:b/>
          <w:i/>
          <w:sz w:val="48"/>
          <w:szCs w:val="24"/>
        </w:rPr>
        <w:t>Тема занятия:</w:t>
      </w:r>
      <w:r w:rsidRPr="00526E62">
        <w:rPr>
          <w:rFonts w:ascii="Times New Roman" w:hAnsi="Times New Roman" w:cs="Times New Roman"/>
          <w:sz w:val="48"/>
          <w:szCs w:val="24"/>
        </w:rPr>
        <w:t xml:space="preserve"> </w:t>
      </w:r>
      <w:r w:rsidRPr="00526E62">
        <w:rPr>
          <w:rFonts w:ascii="Times New Roman" w:hAnsi="Times New Roman" w:cs="Times New Roman"/>
          <w:i/>
          <w:sz w:val="48"/>
          <w:szCs w:val="24"/>
        </w:rPr>
        <w:t>Закреплен</w:t>
      </w:r>
      <w:r w:rsidR="001B2A1F" w:rsidRPr="00526E62">
        <w:rPr>
          <w:rFonts w:ascii="Times New Roman" w:hAnsi="Times New Roman" w:cs="Times New Roman"/>
          <w:i/>
          <w:sz w:val="48"/>
          <w:szCs w:val="24"/>
        </w:rPr>
        <w:t xml:space="preserve">ие пройденного материала. </w:t>
      </w:r>
      <w:r w:rsidR="002F6E22" w:rsidRPr="00526E62">
        <w:rPr>
          <w:rFonts w:ascii="Times New Roman" w:hAnsi="Times New Roman" w:cs="Times New Roman"/>
          <w:i/>
          <w:sz w:val="48"/>
          <w:szCs w:val="24"/>
        </w:rPr>
        <w:t>«</w:t>
      </w:r>
      <w:r w:rsidRPr="00526E62">
        <w:rPr>
          <w:rFonts w:ascii="Times New Roman" w:hAnsi="Times New Roman" w:cs="Times New Roman"/>
          <w:i/>
          <w:sz w:val="48"/>
          <w:szCs w:val="24"/>
        </w:rPr>
        <w:t>В гостях у царицы Словении</w:t>
      </w:r>
      <w:r w:rsidR="002F6E22" w:rsidRPr="00526E62">
        <w:rPr>
          <w:rFonts w:ascii="Times New Roman" w:hAnsi="Times New Roman" w:cs="Times New Roman"/>
          <w:i/>
          <w:sz w:val="48"/>
          <w:szCs w:val="24"/>
        </w:rPr>
        <w:t>»</w:t>
      </w:r>
      <w:r w:rsidRPr="00526E62">
        <w:rPr>
          <w:rFonts w:ascii="Times New Roman" w:hAnsi="Times New Roman" w:cs="Times New Roman"/>
          <w:i/>
          <w:sz w:val="48"/>
          <w:szCs w:val="24"/>
        </w:rPr>
        <w:t>.</w:t>
      </w:r>
    </w:p>
    <w:p w:rsidR="00526E62" w:rsidRDefault="00526E62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Default="00526E62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Default="00526E62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Default="00526E62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Default="00526E62" w:rsidP="00526E62">
      <w:pPr>
        <w:pStyle w:val="a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-логопед: Вишневская Марина Владимировна</w:t>
      </w:r>
    </w:p>
    <w:p w:rsidR="00526E62" w:rsidRDefault="00526E62" w:rsidP="00526E62">
      <w:pPr>
        <w:pStyle w:val="a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. Рубцовск, 2025</w:t>
      </w:r>
    </w:p>
    <w:p w:rsidR="00526E62" w:rsidRDefault="00526E62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Pr="00526E62" w:rsidRDefault="00526E62" w:rsidP="00526E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526E62" w:rsidRDefault="00526E62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40A7D" w:rsidRPr="007B4155" w:rsidRDefault="002F6E22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4155">
        <w:rPr>
          <w:rFonts w:ascii="Times New Roman" w:hAnsi="Times New Roman" w:cs="Times New Roman"/>
          <w:b/>
          <w:i/>
          <w:sz w:val="24"/>
          <w:szCs w:val="24"/>
        </w:rPr>
        <w:t>Концептуальные основы занятия.</w:t>
      </w:r>
    </w:p>
    <w:p w:rsidR="008F61FF" w:rsidRPr="007B4155" w:rsidRDefault="002F6E22" w:rsidP="007B41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155">
        <w:rPr>
          <w:rFonts w:ascii="Times New Roman" w:hAnsi="Times New Roman" w:cs="Times New Roman"/>
          <w:i/>
          <w:sz w:val="24"/>
          <w:szCs w:val="24"/>
        </w:rPr>
        <w:t>Формирование лексико – грамматических средств языка</w:t>
      </w:r>
      <w:r w:rsidR="008F61FF" w:rsidRPr="007B4155">
        <w:rPr>
          <w:rFonts w:ascii="Times New Roman" w:hAnsi="Times New Roman" w:cs="Times New Roman"/>
          <w:i/>
          <w:sz w:val="24"/>
          <w:szCs w:val="24"/>
        </w:rPr>
        <w:t xml:space="preserve"> у детей первого года обучения, имеющие речевое заключение: Общее недоразвитие речи ΙΙΙ уровня.</w:t>
      </w:r>
    </w:p>
    <w:p w:rsidR="008F61FF" w:rsidRPr="007B4155" w:rsidRDefault="008F61FF" w:rsidP="007B415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4155">
        <w:rPr>
          <w:rFonts w:ascii="Times New Roman" w:hAnsi="Times New Roman" w:cs="Times New Roman"/>
          <w:b/>
          <w:i/>
          <w:sz w:val="24"/>
          <w:szCs w:val="24"/>
        </w:rPr>
        <w:t>Цели.</w:t>
      </w:r>
    </w:p>
    <w:p w:rsidR="008F61FF" w:rsidRPr="00132430" w:rsidRDefault="008F61FF" w:rsidP="007B415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32430">
        <w:rPr>
          <w:rFonts w:ascii="Times New Roman" w:hAnsi="Times New Roman" w:cs="Times New Roman"/>
          <w:b/>
          <w:i/>
          <w:sz w:val="24"/>
          <w:szCs w:val="24"/>
        </w:rPr>
        <w:t>Логопедические.</w:t>
      </w:r>
    </w:p>
    <w:p w:rsidR="008F61FF" w:rsidRPr="00132430" w:rsidRDefault="008F61FF" w:rsidP="007B41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32430">
        <w:rPr>
          <w:rFonts w:ascii="Times New Roman" w:hAnsi="Times New Roman" w:cs="Times New Roman"/>
          <w:i/>
          <w:sz w:val="24"/>
          <w:szCs w:val="24"/>
        </w:rPr>
        <w:t>Расширение словарного запаса.</w:t>
      </w:r>
    </w:p>
    <w:p w:rsidR="008F61FF" w:rsidRPr="00132430" w:rsidRDefault="008F61FF" w:rsidP="007B415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>Закреплять обобщающие понятия по пройденным темам; закрепить названия цвета и формы.</w:t>
      </w:r>
    </w:p>
    <w:p w:rsidR="008F61FF" w:rsidRPr="00132430" w:rsidRDefault="008F61FF" w:rsidP="007B415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32430">
        <w:rPr>
          <w:rFonts w:ascii="Times New Roman" w:hAnsi="Times New Roman" w:cs="Times New Roman"/>
          <w:i/>
          <w:sz w:val="24"/>
          <w:szCs w:val="24"/>
        </w:rPr>
        <w:t>Формирование грамматического строя речи.</w:t>
      </w:r>
    </w:p>
    <w:p w:rsidR="008F61FF" w:rsidRPr="00132430" w:rsidRDefault="008F61FF" w:rsidP="007B415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>Закреплять практические навыки словоизменения существительных единственного и множественного числа именительного падежа;</w:t>
      </w:r>
    </w:p>
    <w:p w:rsidR="008F61FF" w:rsidRPr="00132430" w:rsidRDefault="008F61FF" w:rsidP="007B415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>закреплять практические навыки словообразования существительных с уменьшительно – ласкательными суффиксами;</w:t>
      </w:r>
    </w:p>
    <w:p w:rsidR="008F61FF" w:rsidRPr="00132430" w:rsidRDefault="008F61FF" w:rsidP="007B415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32430">
        <w:rPr>
          <w:rFonts w:ascii="Times New Roman" w:hAnsi="Times New Roman" w:cs="Times New Roman"/>
          <w:i/>
          <w:sz w:val="24"/>
          <w:szCs w:val="24"/>
        </w:rPr>
        <w:t>Формирование диалогической формы речи.</w:t>
      </w:r>
    </w:p>
    <w:p w:rsidR="008F61FF" w:rsidRPr="00132430" w:rsidRDefault="008F61FF" w:rsidP="007B415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>Развивать вопросно – ответную форму речи; учить строить фразу с употреблением слов в нужной падежной форме.</w:t>
      </w:r>
    </w:p>
    <w:p w:rsidR="008F61FF" w:rsidRPr="00132430" w:rsidRDefault="008F61FF" w:rsidP="007B415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32430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 – развивающие: </w:t>
      </w:r>
    </w:p>
    <w:p w:rsidR="008F61FF" w:rsidRPr="00132430" w:rsidRDefault="008F61FF" w:rsidP="007B41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 xml:space="preserve">        развивать тонкую моторику пальцев; развивать зрительное внимание, память, мышление.</w:t>
      </w:r>
    </w:p>
    <w:p w:rsidR="008F61FF" w:rsidRPr="00132430" w:rsidRDefault="008F61FF" w:rsidP="007B415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32430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</w:p>
    <w:p w:rsidR="008F61FF" w:rsidRDefault="008F61FF" w:rsidP="007B41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 xml:space="preserve">         воспитывать доброжелательность, выдержку, уме</w:t>
      </w:r>
      <w:r>
        <w:rPr>
          <w:rFonts w:ascii="Times New Roman" w:hAnsi="Times New Roman" w:cs="Times New Roman"/>
          <w:sz w:val="24"/>
          <w:szCs w:val="24"/>
        </w:rPr>
        <w:t xml:space="preserve">ние слушать товарища; развивать </w:t>
      </w:r>
    </w:p>
    <w:p w:rsidR="008F61FF" w:rsidRPr="00132430" w:rsidRDefault="008F61FF" w:rsidP="007B4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2430">
        <w:rPr>
          <w:rFonts w:ascii="Times New Roman" w:hAnsi="Times New Roman" w:cs="Times New Roman"/>
          <w:sz w:val="24"/>
          <w:szCs w:val="24"/>
        </w:rPr>
        <w:t>коммуникативную форму речи.</w:t>
      </w:r>
    </w:p>
    <w:p w:rsidR="008F61FF" w:rsidRPr="007B4155" w:rsidRDefault="00FF2679" w:rsidP="007B415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4155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:</w:t>
      </w:r>
    </w:p>
    <w:p w:rsidR="007B4155" w:rsidRDefault="007B4155" w:rsidP="007B4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FF2679" w:rsidRPr="007B4155">
        <w:rPr>
          <w:rFonts w:ascii="Times New Roman" w:hAnsi="Times New Roman" w:cs="Times New Roman"/>
          <w:i/>
          <w:sz w:val="24"/>
          <w:szCs w:val="24"/>
        </w:rPr>
        <w:t xml:space="preserve">Логопед </w:t>
      </w:r>
      <w:r w:rsidR="00FF2679">
        <w:rPr>
          <w:rFonts w:ascii="Times New Roman" w:hAnsi="Times New Roman" w:cs="Times New Roman"/>
          <w:sz w:val="24"/>
          <w:szCs w:val="24"/>
        </w:rPr>
        <w:t xml:space="preserve">- </w:t>
      </w:r>
      <w:r w:rsidR="008F61FF">
        <w:rPr>
          <w:rFonts w:ascii="Times New Roman" w:hAnsi="Times New Roman" w:cs="Times New Roman"/>
          <w:sz w:val="24"/>
          <w:szCs w:val="24"/>
        </w:rPr>
        <w:t xml:space="preserve"> регулярное проведение подгрупповых</w:t>
      </w:r>
      <w:r w:rsidR="00CD737C">
        <w:rPr>
          <w:rFonts w:ascii="Times New Roman" w:hAnsi="Times New Roman" w:cs="Times New Roman"/>
          <w:sz w:val="24"/>
          <w:szCs w:val="24"/>
        </w:rPr>
        <w:t xml:space="preserve"> и индивидуальных </w:t>
      </w:r>
      <w:r w:rsidR="008F61FF">
        <w:rPr>
          <w:rFonts w:ascii="Times New Roman" w:hAnsi="Times New Roman" w:cs="Times New Roman"/>
          <w:sz w:val="24"/>
          <w:szCs w:val="24"/>
        </w:rPr>
        <w:t xml:space="preserve"> логопедических занятий </w:t>
      </w:r>
      <w:r w:rsidR="00CD737C">
        <w:rPr>
          <w:rFonts w:ascii="Times New Roman" w:hAnsi="Times New Roman" w:cs="Times New Roman"/>
          <w:sz w:val="24"/>
          <w:szCs w:val="24"/>
        </w:rPr>
        <w:t>по</w:t>
      </w:r>
      <w:r w:rsidR="008F61FF">
        <w:rPr>
          <w:rFonts w:ascii="Times New Roman" w:hAnsi="Times New Roman" w:cs="Times New Roman"/>
          <w:sz w:val="24"/>
          <w:szCs w:val="24"/>
        </w:rPr>
        <w:t xml:space="preserve"> формирования обобщающих понятий, практических</w:t>
      </w:r>
    </w:p>
    <w:p w:rsidR="008F61FF" w:rsidRDefault="007B4155" w:rsidP="007B4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61FF">
        <w:rPr>
          <w:rFonts w:ascii="Times New Roman" w:hAnsi="Times New Roman" w:cs="Times New Roman"/>
          <w:sz w:val="24"/>
          <w:szCs w:val="24"/>
        </w:rPr>
        <w:t>навыков словообразования  и словоизменения.</w:t>
      </w:r>
    </w:p>
    <w:p w:rsidR="007B4155" w:rsidRDefault="007B4155" w:rsidP="007B4155">
      <w:pPr>
        <w:pStyle w:val="a4"/>
        <w:spacing w:line="276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FF2679" w:rsidRPr="007B4155">
        <w:rPr>
          <w:i/>
          <w:sz w:val="24"/>
          <w:szCs w:val="24"/>
        </w:rPr>
        <w:t xml:space="preserve">Воспитатель </w:t>
      </w:r>
      <w:r w:rsidR="00FF2679" w:rsidRPr="00CD737C">
        <w:rPr>
          <w:sz w:val="24"/>
          <w:szCs w:val="24"/>
        </w:rPr>
        <w:t xml:space="preserve">– </w:t>
      </w:r>
      <w:r w:rsidR="007B0900" w:rsidRPr="00CD737C">
        <w:rPr>
          <w:sz w:val="24"/>
          <w:szCs w:val="24"/>
        </w:rPr>
        <w:t xml:space="preserve">регулярное проведение занятий по развитию речи, экскурсий, логопедических </w:t>
      </w:r>
      <w:r w:rsidR="00CD737C" w:rsidRPr="00CD737C">
        <w:rPr>
          <w:sz w:val="24"/>
          <w:szCs w:val="24"/>
        </w:rPr>
        <w:t>пятиминуток,</w:t>
      </w:r>
      <w:r w:rsidR="007B0900" w:rsidRPr="00CD737C">
        <w:rPr>
          <w:sz w:val="24"/>
          <w:szCs w:val="24"/>
        </w:rPr>
        <w:t xml:space="preserve"> в процессе которых, уточнялись и</w:t>
      </w:r>
    </w:p>
    <w:p w:rsidR="00FF2679" w:rsidRDefault="007B4155" w:rsidP="007B4155">
      <w:pPr>
        <w:pStyle w:val="a4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B0900" w:rsidRPr="00CD737C">
        <w:rPr>
          <w:sz w:val="24"/>
          <w:szCs w:val="24"/>
        </w:rPr>
        <w:t xml:space="preserve"> расширялись знания детей об окружающей действительности</w:t>
      </w:r>
      <w:r w:rsidR="00CD737C" w:rsidRPr="00CD737C">
        <w:rPr>
          <w:sz w:val="24"/>
          <w:szCs w:val="24"/>
        </w:rPr>
        <w:t>.</w:t>
      </w:r>
    </w:p>
    <w:p w:rsidR="00CD737C" w:rsidRPr="00CD737C" w:rsidRDefault="007B4155" w:rsidP="007B4155">
      <w:pPr>
        <w:pStyle w:val="a4"/>
        <w:spacing w:line="276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CD737C" w:rsidRPr="007B4155">
        <w:rPr>
          <w:i/>
          <w:sz w:val="24"/>
          <w:szCs w:val="24"/>
        </w:rPr>
        <w:t>Родители –</w:t>
      </w:r>
      <w:r w:rsidR="00CD737C">
        <w:rPr>
          <w:sz w:val="24"/>
          <w:szCs w:val="24"/>
        </w:rPr>
        <w:t xml:space="preserve"> закрепление лексико – грамматических категорий в домашних условиях. </w:t>
      </w:r>
    </w:p>
    <w:p w:rsidR="007B4155" w:rsidRDefault="00DD04EC" w:rsidP="007B415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4155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7B4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1FF" w:rsidRDefault="00DD04EC" w:rsidP="007B4155">
      <w:pPr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 w:rsidRPr="007B4155">
        <w:rPr>
          <w:rFonts w:ascii="Times New Roman" w:hAnsi="Times New Roman" w:cs="Times New Roman"/>
          <w:sz w:val="24"/>
          <w:szCs w:val="24"/>
        </w:rPr>
        <w:t>запись голосового сообщения; разноцветные замки  и ключи, разные по форме; парные картинки, предметные картинки; куклы-гномы пальчикового театра,  картинка с изображением большого и маленького гнома, с прикрепленными к ней разноцветными шнурками; картонная и пластмассовая шкатулка.</w:t>
      </w:r>
    </w:p>
    <w:p w:rsidR="007B4155" w:rsidRDefault="007B4155" w:rsidP="007B4155">
      <w:pPr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7B4155" w:rsidRPr="007B4155" w:rsidRDefault="007B4155" w:rsidP="007B4155">
      <w:pPr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526E62" w:rsidRDefault="00526E62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Default="00526E62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Default="00526E62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Default="00526E62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Default="00526E62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Default="00526E62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4155" w:rsidRPr="007B4155" w:rsidRDefault="00DD04EC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4155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</w:t>
      </w:r>
      <w:r w:rsidR="00126069" w:rsidRPr="007B4155">
        <w:rPr>
          <w:rFonts w:ascii="Times New Roman" w:hAnsi="Times New Roman" w:cs="Times New Roman"/>
          <w:b/>
          <w:i/>
          <w:sz w:val="24"/>
          <w:szCs w:val="24"/>
        </w:rPr>
        <w:t>. Введение в тему</w:t>
      </w:r>
      <w:r w:rsidRPr="007B415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D04EC" w:rsidRPr="007B4155" w:rsidRDefault="00362C56" w:rsidP="007B41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4155">
        <w:rPr>
          <w:rFonts w:ascii="Times New Roman" w:hAnsi="Times New Roman" w:cs="Times New Roman"/>
          <w:i/>
          <w:sz w:val="24"/>
          <w:szCs w:val="24"/>
        </w:rPr>
        <w:t>Создать позитивный</w:t>
      </w:r>
      <w:r w:rsidR="00DD04EC" w:rsidRPr="007B4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155">
        <w:rPr>
          <w:rFonts w:ascii="Times New Roman" w:hAnsi="Times New Roman" w:cs="Times New Roman"/>
          <w:i/>
          <w:sz w:val="24"/>
          <w:szCs w:val="24"/>
        </w:rPr>
        <w:t>эмоциональный фон</w:t>
      </w:r>
      <w:r w:rsidR="00DD04EC" w:rsidRPr="007B4155">
        <w:rPr>
          <w:rFonts w:ascii="Times New Roman" w:hAnsi="Times New Roman" w:cs="Times New Roman"/>
          <w:i/>
          <w:sz w:val="24"/>
          <w:szCs w:val="24"/>
        </w:rPr>
        <w:t xml:space="preserve"> занятия.</w:t>
      </w:r>
    </w:p>
    <w:p w:rsidR="00331946" w:rsidRPr="007B4155" w:rsidRDefault="00362C56" w:rsidP="007B41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4155">
        <w:rPr>
          <w:rFonts w:ascii="Times New Roman" w:hAnsi="Times New Roman" w:cs="Times New Roman"/>
          <w:i/>
          <w:sz w:val="24"/>
          <w:szCs w:val="24"/>
        </w:rPr>
        <w:t>Развивать зрительное внимание, речевое дыхание</w:t>
      </w:r>
      <w:r w:rsidR="00DD04EC" w:rsidRPr="007B415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D04EC" w:rsidRPr="007B4155" w:rsidRDefault="00362C56" w:rsidP="007B41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4155">
        <w:rPr>
          <w:rFonts w:ascii="Times New Roman" w:hAnsi="Times New Roman" w:cs="Times New Roman"/>
          <w:i/>
          <w:sz w:val="24"/>
          <w:szCs w:val="24"/>
        </w:rPr>
        <w:t>Закреплять названия</w:t>
      </w:r>
      <w:r w:rsidR="00DD04EC" w:rsidRPr="007B4155">
        <w:rPr>
          <w:rFonts w:ascii="Times New Roman" w:hAnsi="Times New Roman" w:cs="Times New Roman"/>
          <w:i/>
          <w:sz w:val="24"/>
          <w:szCs w:val="24"/>
        </w:rPr>
        <w:t xml:space="preserve"> основных цветов спектра и геометрических фор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9"/>
        <w:gridCol w:w="6480"/>
        <w:gridCol w:w="3937"/>
      </w:tblGrid>
      <w:tr w:rsidR="007B4155" w:rsidTr="00DD04EC">
        <w:tc>
          <w:tcPr>
            <w:tcW w:w="0" w:type="auto"/>
          </w:tcPr>
          <w:p w:rsidR="00DD04EC" w:rsidRPr="007B4155" w:rsidRDefault="00DD04EC" w:rsidP="007B41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1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детей.</w:t>
            </w:r>
          </w:p>
        </w:tc>
        <w:tc>
          <w:tcPr>
            <w:tcW w:w="0" w:type="auto"/>
          </w:tcPr>
          <w:p w:rsidR="00DD04EC" w:rsidRPr="007B4155" w:rsidRDefault="00DD04EC" w:rsidP="007B41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1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педагога.</w:t>
            </w:r>
          </w:p>
        </w:tc>
        <w:tc>
          <w:tcPr>
            <w:tcW w:w="0" w:type="auto"/>
          </w:tcPr>
          <w:p w:rsidR="00DD04EC" w:rsidRPr="007B4155" w:rsidRDefault="00DD04EC" w:rsidP="007B41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1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.</w:t>
            </w:r>
          </w:p>
        </w:tc>
      </w:tr>
      <w:tr w:rsidR="007B4155" w:rsidTr="00DD04EC">
        <w:tc>
          <w:tcPr>
            <w:tcW w:w="0" w:type="auto"/>
          </w:tcPr>
          <w:p w:rsidR="00DD04EC" w:rsidRDefault="0033194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обровольно становятся в круг, охотно выполняют </w:t>
            </w:r>
            <w:r w:rsidR="00362C56">
              <w:rPr>
                <w:rFonts w:ascii="Times New Roman" w:hAnsi="Times New Roman" w:cs="Times New Roman"/>
                <w:sz w:val="24"/>
                <w:szCs w:val="24"/>
              </w:rPr>
              <w:t>предложенные логопедом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2C56" w:rsidRDefault="00362C5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улыбаются друг другу, старательно выполняют упражнение на развитие речевого дыхания.</w:t>
            </w:r>
          </w:p>
          <w:p w:rsidR="00362C56" w:rsidRDefault="00362C5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6" w:rsidRDefault="00362C5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6" w:rsidRDefault="00362C5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6" w:rsidRDefault="00362C5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C56" w:rsidRPr="00132430" w:rsidRDefault="00362C5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Дети подбирают соответствующий ключ</w:t>
            </w:r>
            <w:r w:rsidR="007B4155">
              <w:rPr>
                <w:rFonts w:ascii="Times New Roman" w:hAnsi="Times New Roman" w:cs="Times New Roman"/>
                <w:sz w:val="24"/>
                <w:szCs w:val="24"/>
              </w:rPr>
              <w:t xml:space="preserve"> к замочку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вопросы логопеда. </w:t>
            </w:r>
          </w:p>
          <w:p w:rsidR="00362C56" w:rsidRDefault="00362C5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9" w:rsidRDefault="00126069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Дети проходят в кабин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размещаются на стульчиках.</w:t>
            </w:r>
          </w:p>
          <w:p w:rsidR="00126069" w:rsidRDefault="00126069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00A33">
              <w:rPr>
                <w:rFonts w:ascii="Times New Roman" w:hAnsi="Times New Roman" w:cs="Times New Roman"/>
                <w:sz w:val="24"/>
                <w:szCs w:val="24"/>
              </w:rPr>
              <w:t xml:space="preserve">здороваются вслед за педагогом. </w:t>
            </w:r>
          </w:p>
          <w:p w:rsidR="00800A33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заинтересовываются, повторяют вопросы, рассматривают шкатулку.</w:t>
            </w:r>
          </w:p>
        </w:tc>
        <w:tc>
          <w:tcPr>
            <w:tcW w:w="0" w:type="auto"/>
          </w:tcPr>
          <w:p w:rsidR="00331946" w:rsidRPr="00132430" w:rsidRDefault="00331946" w:rsidP="0033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Раз, два три, четыре, пять – становитесь в круг играть!</w:t>
            </w:r>
          </w:p>
          <w:p w:rsidR="00331946" w:rsidRPr="00132430" w:rsidRDefault="00331946" w:rsidP="0033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Наступил новый день. Я улыбнусь вам, а вы улыбнитесь друг другу. </w:t>
            </w:r>
          </w:p>
          <w:p w:rsidR="00331946" w:rsidRPr="00132430" w:rsidRDefault="00331946" w:rsidP="0033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Мы спокойны и добры, мы приветливы и здоровы. </w:t>
            </w:r>
          </w:p>
          <w:p w:rsidR="00331946" w:rsidRPr="00132430" w:rsidRDefault="00331946" w:rsidP="0033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глубокий вдох через нос и вдохните в себя свежесть, доброту, красоту. </w:t>
            </w:r>
          </w:p>
          <w:p w:rsidR="00331946" w:rsidRPr="00132430" w:rsidRDefault="00331946" w:rsidP="0033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А выдохните через рот все обиды и огорчения.</w:t>
            </w:r>
          </w:p>
          <w:p w:rsidR="00331946" w:rsidRPr="00C620D9" w:rsidRDefault="00331946" w:rsidP="003319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е: «Подбери ключ к замочку». </w:t>
            </w:r>
          </w:p>
          <w:p w:rsidR="00362C56" w:rsidRPr="00132430" w:rsidRDefault="00331946" w:rsidP="0033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Ребята, чтобы</w:t>
            </w:r>
            <w:r w:rsidR="00126069">
              <w:rPr>
                <w:rFonts w:ascii="Times New Roman" w:hAnsi="Times New Roman" w:cs="Times New Roman"/>
                <w:sz w:val="24"/>
                <w:szCs w:val="24"/>
              </w:rPr>
              <w:t xml:space="preserve"> пройти в кабинет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, нам нужно открыть замки, подобрав подходящий ключ по цвету и форме. </w:t>
            </w:r>
          </w:p>
          <w:p w:rsidR="00331946" w:rsidRPr="00132430" w:rsidRDefault="00331946" w:rsidP="0033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Какого цвета замок? Какой формы ключ от замка?</w:t>
            </w:r>
          </w:p>
          <w:p w:rsidR="00126069" w:rsidRDefault="00126069" w:rsidP="00126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Звучит  магнитофонная запись.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равствуйте ребята!   </w:t>
            </w:r>
          </w:p>
          <w:p w:rsidR="00800A33" w:rsidRDefault="00126069" w:rsidP="001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 w:rsidR="00800A33">
              <w:rPr>
                <w:rFonts w:ascii="Times New Roman" w:hAnsi="Times New Roman" w:cs="Times New Roman"/>
                <w:sz w:val="24"/>
                <w:szCs w:val="24"/>
              </w:rPr>
              <w:t>здоровае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тся. 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Логопед спрашивает: Кто это говорит?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Это царица Словения.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Много слов я разных знаю.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С утра до вечера их повторяю.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этому друзья,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я зовут Словения.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Логопед: Где же ты, царица?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в замке волшебном живу, 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На деток из замка смотрю.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Посылаю вам шкатулку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Не простую, а расписную.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Гномы волшебники в ней живут.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Детей они любят и ждут.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словами они играют </w:t>
            </w:r>
          </w:p>
          <w:p w:rsidR="00126069" w:rsidRPr="00132430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И  вам предлагают.</w:t>
            </w:r>
          </w:p>
          <w:p w:rsidR="00DD04EC" w:rsidRDefault="00126069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смотрите какая красивая шкатулка. Давайте ее, 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оем. (Логопед открывает шкатулку, звучит музыка)</w:t>
            </w:r>
          </w:p>
        </w:tc>
        <w:tc>
          <w:tcPr>
            <w:tcW w:w="0" w:type="auto"/>
          </w:tcPr>
          <w:p w:rsidR="00126069" w:rsidRPr="007B4155" w:rsidRDefault="007B4155" w:rsidP="001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момент проводится у входа в кабинет.</w:t>
            </w: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Pr="00126069" w:rsidRDefault="00126069" w:rsidP="001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69">
              <w:rPr>
                <w:rFonts w:ascii="Times New Roman" w:hAnsi="Times New Roman" w:cs="Times New Roman"/>
                <w:sz w:val="24"/>
                <w:szCs w:val="24"/>
              </w:rPr>
              <w:t>В кабинете имеется оформление в виде замка.</w:t>
            </w:r>
          </w:p>
          <w:p w:rsidR="00DD04EC" w:rsidRDefault="00DD04EC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тулка закрыта салфеткой и  находится на столе </w:t>
            </w: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280" w:rsidRPr="00DE7280" w:rsidRDefault="00362C56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728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ая часть занятия.</w:t>
      </w:r>
    </w:p>
    <w:p w:rsidR="00362C56" w:rsidRPr="00DE7280" w:rsidRDefault="00362C56" w:rsidP="00DE728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7280">
        <w:rPr>
          <w:rFonts w:ascii="Times New Roman" w:hAnsi="Times New Roman" w:cs="Times New Roman"/>
          <w:i/>
          <w:sz w:val="24"/>
          <w:szCs w:val="24"/>
        </w:rPr>
        <w:t>Закреплять практические навыки словоизменения существительных единственного и множественного числа именительного падежа;</w:t>
      </w:r>
    </w:p>
    <w:p w:rsidR="00362C56" w:rsidRPr="00DE7280" w:rsidRDefault="00DE7280" w:rsidP="00362C5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62C56" w:rsidRPr="00DE7280">
        <w:rPr>
          <w:rFonts w:ascii="Times New Roman" w:hAnsi="Times New Roman" w:cs="Times New Roman"/>
          <w:i/>
          <w:sz w:val="24"/>
          <w:szCs w:val="24"/>
        </w:rPr>
        <w:t>закреплять практические навыки словообразования существительных с уменьшительно – ласкательными суффиксами;</w:t>
      </w:r>
    </w:p>
    <w:p w:rsidR="00362C56" w:rsidRPr="00DE7280" w:rsidRDefault="00362C56" w:rsidP="00DE728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7280">
        <w:rPr>
          <w:rFonts w:ascii="Times New Roman" w:hAnsi="Times New Roman" w:cs="Times New Roman"/>
          <w:i/>
          <w:sz w:val="24"/>
          <w:szCs w:val="24"/>
        </w:rPr>
        <w:t>Развивать вопросно – ответную форму речи; учить строить фразу с употреблением слов в нужной падежной форме.</w:t>
      </w:r>
    </w:p>
    <w:p w:rsidR="0064224E" w:rsidRPr="00DE7280" w:rsidRDefault="0064224E" w:rsidP="00DE728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7280">
        <w:rPr>
          <w:rFonts w:ascii="Times New Roman" w:hAnsi="Times New Roman" w:cs="Times New Roman"/>
          <w:i/>
          <w:sz w:val="24"/>
          <w:szCs w:val="24"/>
        </w:rPr>
        <w:t>Воспитывать доброжелательность, выдержку, умение слушать товарища; развивать коммуникативную форму речи.</w:t>
      </w:r>
    </w:p>
    <w:p w:rsidR="00DE7280" w:rsidRPr="00DE7280" w:rsidRDefault="0064224E" w:rsidP="00DE728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7280">
        <w:rPr>
          <w:rFonts w:ascii="Times New Roman" w:hAnsi="Times New Roman" w:cs="Times New Roman"/>
          <w:i/>
          <w:sz w:val="24"/>
          <w:szCs w:val="24"/>
        </w:rPr>
        <w:t xml:space="preserve">Развивать тонкую моторику пальцев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6"/>
        <w:gridCol w:w="8153"/>
        <w:gridCol w:w="1607"/>
      </w:tblGrid>
      <w:tr w:rsidR="00DE7280" w:rsidTr="00362C56">
        <w:tc>
          <w:tcPr>
            <w:tcW w:w="0" w:type="auto"/>
          </w:tcPr>
          <w:p w:rsidR="00362C56" w:rsidRPr="00DE7280" w:rsidRDefault="00362C56" w:rsidP="00DE72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детей.</w:t>
            </w:r>
          </w:p>
        </w:tc>
        <w:tc>
          <w:tcPr>
            <w:tcW w:w="0" w:type="auto"/>
          </w:tcPr>
          <w:p w:rsidR="00362C56" w:rsidRPr="00DE7280" w:rsidRDefault="00362C56" w:rsidP="00DE72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педагога.</w:t>
            </w:r>
          </w:p>
        </w:tc>
        <w:tc>
          <w:tcPr>
            <w:tcW w:w="0" w:type="auto"/>
          </w:tcPr>
          <w:p w:rsidR="00362C56" w:rsidRPr="00DE7280" w:rsidRDefault="00362C56" w:rsidP="00DD04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  <w:r w:rsidR="00126069" w:rsidRPr="00DE7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E7280" w:rsidTr="00362C56">
        <w:tc>
          <w:tcPr>
            <w:tcW w:w="0" w:type="auto"/>
          </w:tcPr>
          <w:p w:rsidR="00362C56" w:rsidRDefault="00800A33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оявляют интерес к </w:t>
            </w:r>
            <w:r w:rsidR="00AC0678">
              <w:rPr>
                <w:rFonts w:ascii="Times New Roman" w:hAnsi="Times New Roman" w:cs="Times New Roman"/>
                <w:sz w:val="24"/>
                <w:szCs w:val="24"/>
              </w:rPr>
              <w:t>куклам пальчикового театра, рассматривают их, надевают на указательный пальчик.</w:t>
            </w:r>
          </w:p>
          <w:p w:rsidR="00AC0678" w:rsidRDefault="00AC0678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и называют парные картинки.</w:t>
            </w:r>
          </w:p>
          <w:p w:rsidR="001E769F" w:rsidRDefault="00AC0678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 меня кукла, а у тебя?  - А у меня куклы.                          </w:t>
            </w:r>
          </w:p>
          <w:p w:rsidR="00AC0678" w:rsidRPr="00DE7280" w:rsidRDefault="00AC0678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- У меня вагон, а у тебя? – А у меня вагоны.</w:t>
            </w:r>
          </w:p>
          <w:p w:rsidR="001E769F" w:rsidRDefault="00AC0678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  меня мак, а у тебя?  - А у меня маки.                               </w:t>
            </w:r>
          </w:p>
          <w:p w:rsidR="00AC0678" w:rsidRPr="00DE7280" w:rsidRDefault="00AC0678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У меня кот, а у тебя? – А у меня коты.</w:t>
            </w:r>
          </w:p>
          <w:p w:rsidR="001E769F" w:rsidRDefault="00AC0678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 меня шапка, а у тебя?  - А у меня шапки.                         </w:t>
            </w:r>
          </w:p>
          <w:p w:rsidR="00AC0678" w:rsidRPr="00DE7280" w:rsidRDefault="00AC0678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У меня окно, а у тебя? – А у меня окно.</w:t>
            </w:r>
          </w:p>
          <w:p w:rsidR="001E769F" w:rsidRDefault="001E769F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0678" w:rsidRDefault="00AC0678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 с мест и становятся в круг, дружно выполняют упражнения.</w:t>
            </w:r>
          </w:p>
          <w:p w:rsidR="00AC0678" w:rsidRDefault="00AC0678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DE7280" w:rsidP="00D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E7280" w:rsidRPr="00132430" w:rsidRDefault="001E769F" w:rsidP="00DE72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E7280">
              <w:rPr>
                <w:rFonts w:ascii="Times New Roman" w:hAnsi="Times New Roman" w:cs="Times New Roman"/>
                <w:i/>
                <w:sz w:val="24"/>
                <w:szCs w:val="24"/>
              </w:rPr>
              <w:t>Дети ходят на месте.</w:t>
            </w:r>
          </w:p>
          <w:p w:rsidR="00DE7280" w:rsidRPr="00132430" w:rsidRDefault="00DE7280" w:rsidP="00DE72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однимают рук.</w:t>
            </w:r>
          </w:p>
          <w:p w:rsidR="00DE7280" w:rsidRPr="00132430" w:rsidRDefault="00DE7280" w:rsidP="00D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Дети хлопают в ладоши над голов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E7280" w:rsidRPr="00132430" w:rsidRDefault="00DE7280" w:rsidP="00D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риседают и встают.</w:t>
            </w:r>
          </w:p>
          <w:p w:rsidR="00DE7280" w:rsidRPr="00132430" w:rsidRDefault="00DE7280" w:rsidP="00DE7280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ети прыгают на мест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AC0678" w:rsidRDefault="00AC0678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Default="0064224E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Default="0064224E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Default="0064224E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заинтересовываются новым наглядным материалом.</w:t>
            </w:r>
          </w:p>
          <w:p w:rsidR="001E769F" w:rsidRDefault="001E769F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Pr="0064224E" w:rsidRDefault="0064224E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4E">
              <w:rPr>
                <w:rFonts w:ascii="Times New Roman" w:hAnsi="Times New Roman" w:cs="Times New Roman"/>
                <w:sz w:val="24"/>
                <w:szCs w:val="24"/>
              </w:rPr>
              <w:t>Дети нанизывают картинки на шнурок и проговаривают название предметов, изменяя слова.</w:t>
            </w:r>
          </w:p>
          <w:p w:rsidR="0064224E" w:rsidRPr="001E769F" w:rsidRDefault="0064224E" w:rsidP="00642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У большого гнома стул. У маленького гномика стульчик.</w:t>
            </w:r>
          </w:p>
          <w:p w:rsidR="0064224E" w:rsidRPr="001E769F" w:rsidRDefault="0064224E" w:rsidP="00642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У большого гнома стол. У маленького гномика столик.</w:t>
            </w:r>
          </w:p>
          <w:p w:rsidR="0064224E" w:rsidRPr="001E769F" w:rsidRDefault="0064224E" w:rsidP="00642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У большого гнома дом. У маленького гномика домик.</w:t>
            </w:r>
          </w:p>
          <w:p w:rsidR="0064224E" w:rsidRPr="001E769F" w:rsidRDefault="0064224E" w:rsidP="00642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У большого гнома гриб. У маленького гномика грибок.</w:t>
            </w:r>
          </w:p>
          <w:p w:rsidR="0064224E" w:rsidRPr="001E769F" w:rsidRDefault="0064224E" w:rsidP="00642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У большого гнома лист. У маленького гномика листик.</w:t>
            </w:r>
          </w:p>
          <w:p w:rsidR="0064224E" w:rsidRPr="001E769F" w:rsidRDefault="0064224E" w:rsidP="00642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У большого гнома стул. У маленького гномика стульчик.</w:t>
            </w:r>
          </w:p>
          <w:p w:rsidR="0064224E" w:rsidRPr="001E769F" w:rsidRDefault="0064224E" w:rsidP="00642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У большого гнома кот. У маленького гномика котик.</w:t>
            </w:r>
          </w:p>
          <w:p w:rsidR="0064224E" w:rsidRPr="0064224E" w:rsidRDefault="0064224E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ды успешному выполнению заданий.</w:t>
            </w:r>
          </w:p>
        </w:tc>
        <w:tc>
          <w:tcPr>
            <w:tcW w:w="0" w:type="auto"/>
          </w:tcPr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пражнение: «А у вас?»</w:t>
            </w: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использованием пальчикового театра)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Друг за дружкой из ларца, одинаковые с лица выходят гномы – друзья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Любят гномы картинки рассматривать, предметы называть и вопросы друг другу задавать.</w:t>
            </w:r>
          </w:p>
          <w:p w:rsidR="00800A33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играем вместе с гномами. </w:t>
            </w:r>
          </w:p>
          <w:p w:rsidR="00800A33" w:rsidRPr="00C620D9" w:rsidRDefault="00AC0678" w:rsidP="00800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 раздает детям</w:t>
            </w:r>
            <w:r w:rsidR="00800A33" w:rsidRPr="00C62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клы пальч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вого театра и парные картинки</w:t>
            </w:r>
            <w:r w:rsidR="00800A33" w:rsidRPr="00C62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DE7280" w:rsidRDefault="00DE7280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0A33"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азовите свою картинку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осите, какая 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 </w:t>
            </w:r>
            <w:r w:rsidR="00800A33"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го </w:t>
            </w:r>
            <w:r w:rsidR="00800A33" w:rsidRPr="00132430">
              <w:rPr>
                <w:rFonts w:ascii="Times New Roman" w:hAnsi="Times New Roman" w:cs="Times New Roman"/>
                <w:sz w:val="24"/>
                <w:szCs w:val="24"/>
              </w:rPr>
              <w:t>со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A33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80">
              <w:rPr>
                <w:rFonts w:ascii="Times New Roman" w:hAnsi="Times New Roman" w:cs="Times New Roman"/>
                <w:sz w:val="24"/>
                <w:szCs w:val="24"/>
              </w:rPr>
              <w:t>Постарайтесь правильно подобрать  парную картинку и правильно назвать.</w:t>
            </w:r>
          </w:p>
          <w:p w:rsidR="00AC0678" w:rsidRDefault="00AC0678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Дружно, весело мы играли, и картинки парами назвали. 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А сейчас, раз, два, три,  - дети встали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Четыре, пять – в круг становятся опять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ая минутка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Каждый день по утрам гномы делают зарядку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Очень нравиться и нам делать по порядку: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Весело шагать,           </w:t>
            </w: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Руки поднимать,        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В ладоши хлопать,      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Приседать, вставать,   </w:t>
            </w:r>
          </w:p>
          <w:p w:rsidR="00800A33" w:rsidRPr="00132430" w:rsidRDefault="00800A33" w:rsidP="00DE7280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Прыгать и скакать.     </w:t>
            </w:r>
            <w:r w:rsidR="00DE728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Отдохнули, поиграли и на место тихо сели.</w:t>
            </w:r>
          </w:p>
          <w:p w:rsidR="0064224E" w:rsidRPr="001E769F" w:rsidRDefault="001E769F" w:rsidP="00800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Логопед вместе с детьми выполняет упражнения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 «Гном и гномик».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69F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Ребята, гномы с нами не прощаются, они хотят нас познакомить с самым большим гномом и маленьким гномиком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Выставляется картинка с изображением большого и маленького гнома, рядом с каждым гномом прикреплен разноцветный шнурок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Гном и гномик картинки свои перепутали. Давайте поможем гномам найти свои картинки. 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ям раздаются парные картинки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Большому гному нужно «отдать» большие предметы, а маленькому  маленькие и правильно их назвать.</w:t>
            </w:r>
          </w:p>
          <w:p w:rsidR="0064224E" w:rsidRDefault="0064224E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Default="0064224E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Default="0064224E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Default="0064224E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Default="0064224E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Default="0064224E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Default="0064224E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Default="0064224E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Ребята с заданием справились, картинки гномам вернули и их правильно назвали. </w:t>
            </w:r>
          </w:p>
          <w:p w:rsidR="0064224E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Пришло время гномикам прощаться и шкатулке закрываться. 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(Логопед закрывает шкатулку, звучит музыка).</w:t>
            </w:r>
          </w:p>
          <w:p w:rsidR="00362C56" w:rsidRDefault="00362C56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2C56" w:rsidRDefault="00362C56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C56" w:rsidRPr="001E769F" w:rsidRDefault="0064224E" w:rsidP="001E76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769F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ключительная часть занятия.</w:t>
      </w:r>
    </w:p>
    <w:p w:rsidR="0064224E" w:rsidRPr="001E769F" w:rsidRDefault="0064224E" w:rsidP="001E769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769F">
        <w:rPr>
          <w:rFonts w:ascii="Times New Roman" w:hAnsi="Times New Roman" w:cs="Times New Roman"/>
          <w:i/>
          <w:sz w:val="24"/>
          <w:szCs w:val="24"/>
        </w:rPr>
        <w:t>За</w:t>
      </w:r>
      <w:r w:rsidR="00172682" w:rsidRPr="001E769F">
        <w:rPr>
          <w:rFonts w:ascii="Times New Roman" w:hAnsi="Times New Roman" w:cs="Times New Roman"/>
          <w:i/>
          <w:sz w:val="24"/>
          <w:szCs w:val="24"/>
        </w:rPr>
        <w:t>крепить</w:t>
      </w:r>
      <w:r w:rsidRPr="001E769F">
        <w:rPr>
          <w:rFonts w:ascii="Times New Roman" w:hAnsi="Times New Roman" w:cs="Times New Roman"/>
          <w:i/>
          <w:sz w:val="24"/>
          <w:szCs w:val="24"/>
        </w:rPr>
        <w:t xml:space="preserve"> обобщающие понятия</w:t>
      </w:r>
      <w:r w:rsidR="00172682" w:rsidRPr="001E769F">
        <w:rPr>
          <w:rFonts w:ascii="Times New Roman" w:hAnsi="Times New Roman" w:cs="Times New Roman"/>
          <w:i/>
          <w:sz w:val="24"/>
          <w:szCs w:val="24"/>
        </w:rPr>
        <w:t xml:space="preserve"> по пройденным темам.</w:t>
      </w:r>
    </w:p>
    <w:p w:rsidR="0064224E" w:rsidRPr="001E769F" w:rsidRDefault="0064224E" w:rsidP="001E769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769F">
        <w:rPr>
          <w:rFonts w:ascii="Times New Roman" w:hAnsi="Times New Roman" w:cs="Times New Roman"/>
          <w:i/>
          <w:sz w:val="24"/>
          <w:szCs w:val="24"/>
        </w:rPr>
        <w:t>Развивать зрительное внимание, память, мышление.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7808"/>
        <w:gridCol w:w="5734"/>
        <w:gridCol w:w="2518"/>
      </w:tblGrid>
      <w:tr w:rsidR="001B2A1F" w:rsidTr="00172682">
        <w:tc>
          <w:tcPr>
            <w:tcW w:w="0" w:type="auto"/>
          </w:tcPr>
          <w:p w:rsidR="00172682" w:rsidRPr="001E769F" w:rsidRDefault="00172682" w:rsidP="001E7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детей.</w:t>
            </w:r>
          </w:p>
        </w:tc>
        <w:tc>
          <w:tcPr>
            <w:tcW w:w="0" w:type="auto"/>
          </w:tcPr>
          <w:p w:rsidR="00172682" w:rsidRPr="001E769F" w:rsidRDefault="00172682" w:rsidP="001E7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педагога.</w:t>
            </w:r>
          </w:p>
        </w:tc>
        <w:tc>
          <w:tcPr>
            <w:tcW w:w="0" w:type="auto"/>
          </w:tcPr>
          <w:p w:rsidR="00172682" w:rsidRPr="001E769F" w:rsidRDefault="00172682" w:rsidP="001E7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.</w:t>
            </w:r>
          </w:p>
        </w:tc>
      </w:tr>
      <w:tr w:rsidR="001B2A1F" w:rsidTr="00172682">
        <w:tc>
          <w:tcPr>
            <w:tcW w:w="0" w:type="auto"/>
          </w:tcPr>
          <w:p w:rsidR="00172682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интересом слушают голосовое сообщение.</w:t>
            </w:r>
          </w:p>
          <w:p w:rsidR="00172682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682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682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682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682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682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рассматривают предметные картинки и выделяют лишний предмет, объясняя 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выбор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682" w:rsidRDefault="00172682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682" w:rsidRDefault="00172682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682" w:rsidRDefault="00172682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радостью берут сладости и выходят из кабинета.</w:t>
            </w:r>
          </w:p>
        </w:tc>
        <w:tc>
          <w:tcPr>
            <w:tcW w:w="0" w:type="auto"/>
          </w:tcPr>
          <w:p w:rsidR="00172682" w:rsidRPr="00132430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Звучит магнитофонная запись.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цы ребята! 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Вы прошли все испытания,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Дружно выполнили задания.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И за это вам друзья посылаю угощенье.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Но сначала на картинки посмотрите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И третий лишним предмет найдите.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Помидор, огурец, </w:t>
            </w:r>
            <w:r w:rsidRPr="001324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блоко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хомор,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лисичка, боровик.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Береза, </w:t>
            </w:r>
            <w:r w:rsidRPr="001324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ль,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дуб.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Булка, конфета, </w:t>
            </w:r>
            <w:r w:rsidRPr="001324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баса.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Все ребята, справились с заданиями и заслуженно получают награду. </w:t>
            </w:r>
          </w:p>
          <w:p w:rsidR="00172682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раздаёт детям 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  <w:r w:rsidR="001B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682" w:rsidRDefault="00172682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2A1F" w:rsidRDefault="001B2A1F" w:rsidP="001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чный мешок </w:t>
            </w:r>
          </w:p>
          <w:p w:rsidR="001B2A1F" w:rsidRDefault="001B2A1F" w:rsidP="001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 салфеткой </w:t>
            </w:r>
          </w:p>
          <w:p w:rsidR="00172682" w:rsidRDefault="001B2A1F" w:rsidP="001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ходится  на тумбочке.</w:t>
            </w:r>
          </w:p>
        </w:tc>
      </w:tr>
    </w:tbl>
    <w:p w:rsidR="0064224E" w:rsidRPr="00132430" w:rsidRDefault="0064224E" w:rsidP="0064224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4224E" w:rsidRPr="0064224E" w:rsidRDefault="0064224E" w:rsidP="0064224E">
      <w:pPr>
        <w:rPr>
          <w:rFonts w:ascii="Times New Roman" w:hAnsi="Times New Roman" w:cs="Times New Roman"/>
          <w:sz w:val="24"/>
          <w:szCs w:val="24"/>
        </w:rPr>
      </w:pPr>
    </w:p>
    <w:sectPr w:rsidR="0064224E" w:rsidRPr="0064224E" w:rsidSect="001B2A1F">
      <w:pgSz w:w="16838" w:h="11906" w:orient="landscape"/>
      <w:pgMar w:top="284" w:right="28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7B3"/>
    <w:multiLevelType w:val="hybridMultilevel"/>
    <w:tmpl w:val="4A48F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5C12"/>
    <w:multiLevelType w:val="hybridMultilevel"/>
    <w:tmpl w:val="730E62F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AD2ADB"/>
    <w:multiLevelType w:val="hybridMultilevel"/>
    <w:tmpl w:val="8B42F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DD061C"/>
    <w:multiLevelType w:val="hybridMultilevel"/>
    <w:tmpl w:val="11C05D12"/>
    <w:lvl w:ilvl="0" w:tplc="041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93866DA"/>
    <w:multiLevelType w:val="hybridMultilevel"/>
    <w:tmpl w:val="FB0EED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6225"/>
    <w:multiLevelType w:val="hybridMultilevel"/>
    <w:tmpl w:val="94480B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C25A40"/>
    <w:multiLevelType w:val="hybridMultilevel"/>
    <w:tmpl w:val="A56245E2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46AD11C4"/>
    <w:multiLevelType w:val="hybridMultilevel"/>
    <w:tmpl w:val="A27036B4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64EC0AE8"/>
    <w:multiLevelType w:val="hybridMultilevel"/>
    <w:tmpl w:val="670839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44E7F"/>
    <w:multiLevelType w:val="hybridMultilevel"/>
    <w:tmpl w:val="2CEA5C4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4DA1F5C"/>
    <w:multiLevelType w:val="hybridMultilevel"/>
    <w:tmpl w:val="AA203C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30D9"/>
    <w:rsid w:val="00012334"/>
    <w:rsid w:val="00065EFD"/>
    <w:rsid w:val="00103567"/>
    <w:rsid w:val="00126069"/>
    <w:rsid w:val="00132430"/>
    <w:rsid w:val="00140A7D"/>
    <w:rsid w:val="0017248C"/>
    <w:rsid w:val="00172682"/>
    <w:rsid w:val="001B2A1F"/>
    <w:rsid w:val="001C6E17"/>
    <w:rsid w:val="001E769F"/>
    <w:rsid w:val="00273C22"/>
    <w:rsid w:val="00283392"/>
    <w:rsid w:val="002C0428"/>
    <w:rsid w:val="002F6E22"/>
    <w:rsid w:val="00331946"/>
    <w:rsid w:val="00342D1E"/>
    <w:rsid w:val="00362C56"/>
    <w:rsid w:val="00464315"/>
    <w:rsid w:val="00467E49"/>
    <w:rsid w:val="00526E62"/>
    <w:rsid w:val="005430D9"/>
    <w:rsid w:val="0055425D"/>
    <w:rsid w:val="005D5AA3"/>
    <w:rsid w:val="0064224E"/>
    <w:rsid w:val="00655FC4"/>
    <w:rsid w:val="006C36BE"/>
    <w:rsid w:val="007216BB"/>
    <w:rsid w:val="0078411B"/>
    <w:rsid w:val="007B0900"/>
    <w:rsid w:val="007B2A44"/>
    <w:rsid w:val="007B4155"/>
    <w:rsid w:val="00800A33"/>
    <w:rsid w:val="00843DEF"/>
    <w:rsid w:val="008F61FF"/>
    <w:rsid w:val="00A934F6"/>
    <w:rsid w:val="00AC0678"/>
    <w:rsid w:val="00C620D9"/>
    <w:rsid w:val="00C87EF2"/>
    <w:rsid w:val="00CD737C"/>
    <w:rsid w:val="00D34F63"/>
    <w:rsid w:val="00DD04EC"/>
    <w:rsid w:val="00DE7280"/>
    <w:rsid w:val="00F275BB"/>
    <w:rsid w:val="00F31B32"/>
    <w:rsid w:val="00F73754"/>
    <w:rsid w:val="00FA481F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C3B5"/>
  <w15:docId w15:val="{34135D8F-1249-40FE-8467-FD5CC5BB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E17"/>
    <w:pPr>
      <w:ind w:left="720"/>
      <w:contextualSpacing/>
    </w:pPr>
  </w:style>
  <w:style w:type="paragraph" w:styleId="a4">
    <w:name w:val="Body Text"/>
    <w:basedOn w:val="a"/>
    <w:link w:val="a5"/>
    <w:semiHidden/>
    <w:rsid w:val="00FF267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F26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D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DD04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99"/>
    <w:qFormat/>
    <w:rsid w:val="00526E6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52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5akademiadetst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8F2F-7A58-4823-96C1-45CA2FDC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1-11-12T14:23:00Z</dcterms:created>
  <dcterms:modified xsi:type="dcterms:W3CDTF">2025-03-13T09:05:00Z</dcterms:modified>
</cp:coreProperties>
</file>